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Pr="00A908F9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688D5AF5" w14:textId="77777777" w:rsidR="001E0928" w:rsidRPr="00A908F9" w:rsidRDefault="001E0928" w:rsidP="00A37A2D">
      <w:pPr>
        <w:tabs>
          <w:tab w:val="left" w:pos="851"/>
        </w:tabs>
        <w:rPr>
          <w:b/>
        </w:rPr>
      </w:pPr>
    </w:p>
    <w:p w14:paraId="387F6197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    Povjerenstvo za provedbu Javnog natječaja</w:t>
      </w:r>
    </w:p>
    <w:p w14:paraId="09CFAD0F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za prijam u službu vježbenika u Upravni odjel za </w:t>
      </w:r>
    </w:p>
    <w:p w14:paraId="7F2ECBB2" w14:textId="77777777" w:rsidR="00DB2366" w:rsidRPr="00DB2366" w:rsidRDefault="00DB2366" w:rsidP="00DB2366">
      <w:pPr>
        <w:jc w:val="both"/>
        <w:rPr>
          <w:b/>
        </w:rPr>
      </w:pPr>
      <w:r w:rsidRPr="00DB2366">
        <w:rPr>
          <w:b/>
        </w:rPr>
        <w:t xml:space="preserve">         obrazovanje, kulturu, šport i tehničku kulturu</w:t>
      </w:r>
    </w:p>
    <w:p w14:paraId="41497528" w14:textId="77777777" w:rsidR="00DB2366" w:rsidRPr="00DB2366" w:rsidRDefault="00DB2366" w:rsidP="00DB2366">
      <w:pPr>
        <w:rPr>
          <w:rFonts w:eastAsiaTheme="minorHAnsi" w:cstheme="minorBidi"/>
          <w:b/>
          <w:lang w:val="it-IT" w:eastAsia="en-US"/>
        </w:rPr>
      </w:pPr>
    </w:p>
    <w:p w14:paraId="3A20655C" w14:textId="77777777" w:rsidR="00DB2366" w:rsidRPr="00DB2366" w:rsidRDefault="00DB2366" w:rsidP="00DB2366">
      <w:pPr>
        <w:jc w:val="both"/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KLASA: 132-03/23-01/02</w:t>
      </w:r>
    </w:p>
    <w:p w14:paraId="07DD4E7F" w14:textId="3DEF7CD7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>URBROJ: 2140-10/1-23-</w:t>
      </w:r>
      <w:r w:rsidR="00B448EA">
        <w:rPr>
          <w:rFonts w:eastAsiaTheme="minorHAnsi" w:cstheme="minorBidi"/>
          <w:szCs w:val="22"/>
          <w:lang w:eastAsia="en-US"/>
        </w:rPr>
        <w:t>27</w:t>
      </w:r>
    </w:p>
    <w:p w14:paraId="501909F8" w14:textId="7A5E1EE4" w:rsidR="00DB2366" w:rsidRPr="00DB2366" w:rsidRDefault="00DB2366" w:rsidP="00DB2366">
      <w:pPr>
        <w:rPr>
          <w:rFonts w:eastAsiaTheme="minorHAnsi" w:cstheme="minorBidi"/>
          <w:szCs w:val="22"/>
          <w:lang w:eastAsia="en-US"/>
        </w:rPr>
      </w:pPr>
      <w:r w:rsidRPr="00DB2366">
        <w:rPr>
          <w:rFonts w:eastAsiaTheme="minorHAnsi" w:cstheme="minorBidi"/>
          <w:szCs w:val="22"/>
          <w:lang w:eastAsia="en-US"/>
        </w:rPr>
        <w:t xml:space="preserve">Krapina, </w:t>
      </w:r>
      <w:r w:rsidR="00B448EA">
        <w:rPr>
          <w:rFonts w:eastAsiaTheme="minorHAnsi" w:cstheme="minorBidi"/>
          <w:szCs w:val="22"/>
          <w:lang w:eastAsia="en-US"/>
        </w:rPr>
        <w:t>18</w:t>
      </w:r>
      <w:r w:rsidRPr="00DB2366">
        <w:rPr>
          <w:rFonts w:eastAsiaTheme="minorHAnsi" w:cstheme="minorBidi"/>
          <w:szCs w:val="22"/>
          <w:lang w:eastAsia="en-US"/>
        </w:rPr>
        <w:t xml:space="preserve">. listopada 2023. 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161C6D3B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C134DA">
        <w:rPr>
          <w:lang w:val="it-IT"/>
        </w:rPr>
        <w:t>provedbu</w:t>
      </w:r>
      <w:proofErr w:type="spellEnd"/>
      <w:r w:rsidR="00C134DA">
        <w:rPr>
          <w:lang w:val="it-IT"/>
        </w:rPr>
        <w:t xml:space="preserve">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DB2366">
        <w:t>za obrazovanje, kulturu, šport i tehničku kulturu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217F453C" w14:textId="293130C6" w:rsidR="005A111E" w:rsidRPr="00470EC3" w:rsidRDefault="00A61524" w:rsidP="005A111E">
      <w:pPr>
        <w:jc w:val="both"/>
        <w:rPr>
          <w:bCs/>
        </w:rPr>
      </w:pPr>
      <w:r w:rsidRPr="00891BE8">
        <w:rPr>
          <w:b/>
        </w:rPr>
        <w:t xml:space="preserve">Dana </w:t>
      </w:r>
      <w:r w:rsidR="00B448EA">
        <w:rPr>
          <w:b/>
        </w:rPr>
        <w:t>25</w:t>
      </w:r>
      <w:r w:rsidRPr="00891BE8">
        <w:rPr>
          <w:b/>
        </w:rPr>
        <w:t xml:space="preserve">. </w:t>
      </w:r>
      <w:r w:rsidR="00E01B14">
        <w:rPr>
          <w:b/>
        </w:rPr>
        <w:t>listopad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E01B14">
        <w:rPr>
          <w:b/>
        </w:rPr>
        <w:t>3</w:t>
      </w:r>
      <w:r w:rsidRPr="00891BE8">
        <w:rPr>
          <w:b/>
        </w:rPr>
        <w:t>. godine (</w:t>
      </w:r>
      <w:r w:rsidR="00B448EA">
        <w:rPr>
          <w:b/>
        </w:rPr>
        <w:t>srijeda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DB2366">
        <w:t>za obrazovanje, kulturu, šport i tehničku kulturu</w:t>
      </w:r>
      <w:r w:rsidR="00EA67AA">
        <w:t xml:space="preserve">,  </w:t>
      </w:r>
      <w:r w:rsidR="00DB2366">
        <w:t>za</w:t>
      </w:r>
      <w:r w:rsidR="00D62267">
        <w:t xml:space="preserve"> radno mjesto </w:t>
      </w:r>
      <w:r w:rsidR="00DB2366">
        <w:t>6</w:t>
      </w:r>
      <w:r w:rsidR="00E01B14">
        <w:t xml:space="preserve">. </w:t>
      </w:r>
      <w:r w:rsidR="00DB2366">
        <w:t>viši stručni suradnik za financijske poslove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DB2366">
        <w:t>za obrazovanje, kulturu, šport i tehničku kulturu</w:t>
      </w:r>
      <w:r w:rsidR="00B951A0">
        <w:t xml:space="preserve"> </w:t>
      </w:r>
      <w:r w:rsidR="00FB59A1">
        <w:t>KLASA: 1</w:t>
      </w:r>
      <w:r w:rsidR="00331FE2">
        <w:t>3</w:t>
      </w:r>
      <w:r w:rsidR="00FB59A1">
        <w:t>2-0</w:t>
      </w:r>
      <w:r w:rsidR="00331FE2">
        <w:t>3</w:t>
      </w:r>
      <w:r w:rsidR="00FB59A1">
        <w:t>/</w:t>
      </w:r>
      <w:r w:rsidR="00DC7905">
        <w:t>2</w:t>
      </w:r>
      <w:r w:rsidR="00E01B14">
        <w:t>3</w:t>
      </w:r>
      <w:r w:rsidR="00FB59A1">
        <w:t>-01/</w:t>
      </w:r>
      <w:r w:rsidR="00DC7905">
        <w:t>0</w:t>
      </w:r>
      <w:r w:rsidR="00B951A0">
        <w:t>2</w:t>
      </w:r>
      <w:r w:rsidR="00FB59A1">
        <w:t>, URBROJ: 2140-</w:t>
      </w:r>
      <w:r w:rsidR="00E01B14">
        <w:t>05/1</w:t>
      </w:r>
      <w:r w:rsidR="00FB59A1">
        <w:t>-</w:t>
      </w:r>
      <w:r w:rsidR="00DC7905">
        <w:t>2</w:t>
      </w:r>
      <w:r w:rsidR="00E01B14">
        <w:t>3</w:t>
      </w:r>
      <w:r w:rsidR="00FB59A1">
        <w:t>-</w:t>
      </w:r>
      <w:r w:rsidR="00944CF7">
        <w:t>1</w:t>
      </w:r>
      <w:r w:rsidR="00581E68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E01B14">
        <w:t>109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B951A0">
        <w:t>2</w:t>
      </w:r>
      <w:r w:rsidR="00DB2366">
        <w:t>2</w:t>
      </w:r>
      <w:r w:rsidR="00EA67AA" w:rsidRPr="00A908F9">
        <w:t xml:space="preserve">. </w:t>
      </w:r>
      <w:r w:rsidR="00E01B14">
        <w:t>rujna</w:t>
      </w:r>
      <w:r w:rsidR="00EA67AA" w:rsidRPr="00A908F9">
        <w:t xml:space="preserve"> 202</w:t>
      </w:r>
      <w:r w:rsidR="00E01B14">
        <w:t>3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5A111E">
        <w:t>kinj</w:t>
      </w:r>
      <w:r w:rsidR="00331FE2">
        <w:t>e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p w14:paraId="2A8FDAA0" w14:textId="45EC008E" w:rsidR="009B53D5" w:rsidRDefault="00DB2366" w:rsidP="00423827">
      <w:pPr>
        <w:pStyle w:val="Odlomakpopisa"/>
        <w:numPr>
          <w:ilvl w:val="0"/>
          <w:numId w:val="12"/>
        </w:numPr>
        <w:jc w:val="both"/>
      </w:pPr>
      <w:r>
        <w:t>V</w:t>
      </w:r>
      <w:r w:rsidR="00423827">
        <w:t>.</w:t>
      </w:r>
      <w:r>
        <w:t xml:space="preserve"> P.</w:t>
      </w:r>
    </w:p>
    <w:p w14:paraId="699B6ED6" w14:textId="172C65CE" w:rsidR="00423827" w:rsidRDefault="00DB2366" w:rsidP="00AD7F21">
      <w:pPr>
        <w:pStyle w:val="Odlomakpopisa"/>
        <w:numPr>
          <w:ilvl w:val="0"/>
          <w:numId w:val="12"/>
        </w:numPr>
        <w:jc w:val="both"/>
      </w:pPr>
      <w:r>
        <w:t>S. S.</w:t>
      </w:r>
    </w:p>
    <w:p w14:paraId="233573FE" w14:textId="4C8B5580" w:rsidR="00423827" w:rsidRDefault="00DB2366" w:rsidP="00AD7F21">
      <w:pPr>
        <w:pStyle w:val="Odlomakpopisa"/>
        <w:numPr>
          <w:ilvl w:val="0"/>
          <w:numId w:val="12"/>
        </w:numPr>
        <w:jc w:val="both"/>
      </w:pPr>
      <w:r>
        <w:t>D. Š.</w:t>
      </w:r>
    </w:p>
    <w:p w14:paraId="48AF40EE" w14:textId="708C8E2C" w:rsidR="00423827" w:rsidRDefault="00423827" w:rsidP="00DB2366">
      <w:pPr>
        <w:ind w:left="70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54D9DFB9" w14:textId="62E4CB3D" w:rsidR="00342A61" w:rsidRDefault="000A6A5D" w:rsidP="00342A61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E01B14" w:rsidRPr="00922412">
          <w:rPr>
            <w:rStyle w:val="Hiperveza"/>
          </w:rPr>
          <w:t>https://kzz.hr/natjecaj/javni-natjecaj-za-prijam-u-sluzbu-vjezbenika/</w:t>
        </w:r>
      </w:hyperlink>
      <w:r w:rsidR="00E01B14">
        <w:t xml:space="preserve"> </w:t>
      </w:r>
      <w:r w:rsidR="001E0928">
        <w:t xml:space="preserve"> </w:t>
      </w:r>
    </w:p>
    <w:p w14:paraId="4BADB63F" w14:textId="77777777" w:rsidR="001E0928" w:rsidRDefault="001E0928" w:rsidP="00342A61">
      <w:pPr>
        <w:jc w:val="both"/>
      </w:pPr>
    </w:p>
    <w:p w14:paraId="3E24CA91" w14:textId="348B1C2D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DB2366">
        <w:t>za obrazovanje, kulturu, šport i tehničku kulturu</w:t>
      </w:r>
      <w:r w:rsidR="001E0928">
        <w:t>.</w:t>
      </w:r>
    </w:p>
    <w:p w14:paraId="144FFCB5" w14:textId="5190086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1D9FEC35" w14:textId="77777777" w:rsidR="001E0928" w:rsidRPr="00891BE8" w:rsidRDefault="001E0928" w:rsidP="000D1D6E">
      <w:pPr>
        <w:jc w:val="both"/>
      </w:pP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FC75C" w14:textId="77777777" w:rsidR="00090733" w:rsidRDefault="00090733">
      <w:r>
        <w:separator/>
      </w:r>
    </w:p>
  </w:endnote>
  <w:endnote w:type="continuationSeparator" w:id="0">
    <w:p w14:paraId="1DA4D04B" w14:textId="77777777" w:rsidR="00090733" w:rsidRDefault="0009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0B14" w14:textId="77777777" w:rsidR="00090733" w:rsidRDefault="00090733">
      <w:r>
        <w:separator/>
      </w:r>
    </w:p>
  </w:footnote>
  <w:footnote w:type="continuationSeparator" w:id="0">
    <w:p w14:paraId="52D9C580" w14:textId="77777777" w:rsidR="00090733" w:rsidRDefault="0009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057F"/>
    <w:rsid w:val="00035575"/>
    <w:rsid w:val="00041ECD"/>
    <w:rsid w:val="00067AF7"/>
    <w:rsid w:val="00073DD4"/>
    <w:rsid w:val="00090240"/>
    <w:rsid w:val="00090733"/>
    <w:rsid w:val="0009341D"/>
    <w:rsid w:val="000A6A5D"/>
    <w:rsid w:val="000B2F53"/>
    <w:rsid w:val="000C3340"/>
    <w:rsid w:val="000D1414"/>
    <w:rsid w:val="000D1D6E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75871"/>
    <w:rsid w:val="002877C7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721D2"/>
    <w:rsid w:val="00380A4D"/>
    <w:rsid w:val="0038429B"/>
    <w:rsid w:val="003A4D4D"/>
    <w:rsid w:val="003B2624"/>
    <w:rsid w:val="003B3014"/>
    <w:rsid w:val="003B79C4"/>
    <w:rsid w:val="003C64E7"/>
    <w:rsid w:val="00423827"/>
    <w:rsid w:val="00437A8A"/>
    <w:rsid w:val="004535D7"/>
    <w:rsid w:val="00456756"/>
    <w:rsid w:val="00470EC3"/>
    <w:rsid w:val="00471F5E"/>
    <w:rsid w:val="00472990"/>
    <w:rsid w:val="004813B4"/>
    <w:rsid w:val="004825D3"/>
    <w:rsid w:val="004A412E"/>
    <w:rsid w:val="004E6C2F"/>
    <w:rsid w:val="004F7B07"/>
    <w:rsid w:val="005009DC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A111E"/>
    <w:rsid w:val="005A27D2"/>
    <w:rsid w:val="005A3989"/>
    <w:rsid w:val="005B33E2"/>
    <w:rsid w:val="005B33EF"/>
    <w:rsid w:val="005B7697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33234"/>
    <w:rsid w:val="00737759"/>
    <w:rsid w:val="007419D5"/>
    <w:rsid w:val="00745DC7"/>
    <w:rsid w:val="00772366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F120E"/>
    <w:rsid w:val="007F1330"/>
    <w:rsid w:val="00816B1C"/>
    <w:rsid w:val="00821E8E"/>
    <w:rsid w:val="00831960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A61A6"/>
    <w:rsid w:val="00AB5F43"/>
    <w:rsid w:val="00AB668C"/>
    <w:rsid w:val="00AC6A45"/>
    <w:rsid w:val="00AD7F21"/>
    <w:rsid w:val="00B1184D"/>
    <w:rsid w:val="00B14FFF"/>
    <w:rsid w:val="00B16C58"/>
    <w:rsid w:val="00B16D11"/>
    <w:rsid w:val="00B448EA"/>
    <w:rsid w:val="00B5323A"/>
    <w:rsid w:val="00B70ED6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366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70540"/>
    <w:rsid w:val="00F775EE"/>
    <w:rsid w:val="00F9047F"/>
    <w:rsid w:val="00F943A3"/>
    <w:rsid w:val="00FB59A1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044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46</cp:revision>
  <cp:lastPrinted>2023-10-18T11:52:00Z</cp:lastPrinted>
  <dcterms:created xsi:type="dcterms:W3CDTF">2021-08-19T06:17:00Z</dcterms:created>
  <dcterms:modified xsi:type="dcterms:W3CDTF">2023-10-18T11:52:00Z</dcterms:modified>
</cp:coreProperties>
</file>